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337B1">
        <w:rPr>
          <w:rFonts w:ascii="Times New Roman" w:hAnsi="Times New Roman" w:cs="Times New Roman"/>
          <w:b/>
          <w:sz w:val="28"/>
          <w:szCs w:val="28"/>
        </w:rPr>
        <w:t>4</w:t>
      </w:r>
    </w:p>
    <w:p w:rsidR="00C47BDA" w:rsidRPr="00E337B1" w:rsidRDefault="00E337B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744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E7444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Знакомство с правилами композиции и </w:t>
      </w:r>
      <w:r w:rsidR="00683A57">
        <w:rPr>
          <w:rFonts w:ascii="Times New Roman" w:hAnsi="Times New Roman" w:cs="Times New Roman"/>
          <w:sz w:val="28"/>
          <w:szCs w:val="28"/>
        </w:rPr>
        <w:t>принципами гештальта</w:t>
      </w:r>
    </w:p>
    <w:p w:rsidR="00683A57" w:rsidRPr="009D4F4C" w:rsidRDefault="002D5634" w:rsidP="00683A5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83A57">
        <w:rPr>
          <w:rFonts w:ascii="Times New Roman" w:hAnsi="Times New Roman" w:cs="Times New Roman"/>
          <w:sz w:val="28"/>
          <w:szCs w:val="28"/>
        </w:rPr>
        <w:t xml:space="preserve"> О</w:t>
      </w:r>
      <w:r w:rsidR="00BA1A87">
        <w:rPr>
          <w:rFonts w:ascii="Times New Roman" w:hAnsi="Times New Roman" w:cs="Times New Roman"/>
          <w:sz w:val="28"/>
          <w:szCs w:val="28"/>
        </w:rPr>
        <w:t xml:space="preserve">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  <w:r w:rsidR="00683A57">
        <w:rPr>
          <w:rFonts w:ascii="Times New Roman" w:hAnsi="Times New Roman" w:cs="Times New Roman"/>
          <w:sz w:val="28"/>
          <w:szCs w:val="28"/>
        </w:rPr>
        <w:t xml:space="preserve"> Познакомиться с основными правилами композиции, изучить принципы гештальта. 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BA1A87" w:rsidRPr="00FF478C" w:rsidRDefault="00BA1A87" w:rsidP="006E3A62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E91D28" w:rsidRPr="00E91D28" w:rsidRDefault="00E91D28" w:rsidP="00E91D2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. Главное, чтобы последовательность действий охватила весь функционал.</w:t>
      </w:r>
    </w:p>
    <w:p w:rsidR="00885DD4" w:rsidRDefault="00E91D28" w:rsidP="00E91D2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r w:rsidR="00422805" w:rsidRPr="00E91D28">
        <w:rPr>
          <w:color w:val="000000"/>
          <w:sz w:val="28"/>
          <w:szCs w:val="28"/>
        </w:rPr>
        <w:t>low</w:t>
      </w:r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</w:t>
      </w:r>
      <w:r w:rsidR="00B37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683A57" w:rsidRDefault="00683A57" w:rsidP="00E91D2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83A57" w:rsidRDefault="00683A57" w:rsidP="00683A57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:</w:t>
      </w:r>
    </w:p>
    <w:p w:rsidR="00683A57" w:rsidRDefault="00683A57" w:rsidP="00683A57">
      <w:pPr>
        <w:pStyle w:val="NormalWeb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:rsidR="00683A57" w:rsidRDefault="00683A57" w:rsidP="00683A57">
      <w:pPr>
        <w:pStyle w:val="NormalWeb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:rsidR="00683A57" w:rsidRDefault="00683A57" w:rsidP="00683A57">
      <w:pPr>
        <w:pStyle w:val="NormalWeb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:rsidR="00683A57" w:rsidRPr="003E2190" w:rsidRDefault="00683A57" w:rsidP="00683A57">
      <w:pPr>
        <w:pStyle w:val="NormalWeb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:rsidR="00683A57" w:rsidRDefault="00683A57" w:rsidP="00683A57">
      <w:pPr>
        <w:pStyle w:val="NormalWeb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зуализировать блок за блоком для каждого шага. Следует показать весь путь пользователя в мельчайших деталях: все его действия (нажатие, скролл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:rsidR="00683A57" w:rsidRPr="00885DD4" w:rsidRDefault="00683A57" w:rsidP="00683A57">
      <w:pPr>
        <w:pStyle w:val="NormalWeb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:rsidR="00683A57" w:rsidRDefault="00683A57" w:rsidP="00E91D28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91D28" w:rsidRDefault="00422805" w:rsidP="00885DD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8BCF27" wp14:editId="6E96E767">
            <wp:extent cx="3435678" cy="4379494"/>
            <wp:effectExtent l="0" t="0" r="0" b="254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0" cy="4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28" w:rsidRDefault="00885DD4" w:rsidP="00885DD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 w:rsidR="00B3772A">
        <w:rPr>
          <w:sz w:val="28"/>
          <w:szCs w:val="28"/>
        </w:rPr>
        <w:t>1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:rsidR="00BA1A87" w:rsidRDefault="00BA1A87" w:rsidP="00743095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1E" w:rsidRDefault="008C4F1E" w:rsidP="00743095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одна цель = один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:rsidR="008C4F1E" w:rsidRP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:rsid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:rsid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:rsid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:rsidR="008C4F1E" w:rsidRDefault="008C4F1E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:rsidR="00B56475" w:rsidRDefault="003A491B" w:rsidP="008C4F1E">
      <w:pPr>
        <w:pStyle w:val="ListParagraph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57" w:rsidRDefault="00002790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е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3A57">
        <w:rPr>
          <w:rFonts w:ascii="Times New Roman" w:hAnsi="Times New Roman" w:cs="Times New Roman"/>
          <w:sz w:val="28"/>
          <w:szCs w:val="28"/>
        </w:rPr>
        <w:t xml:space="preserve"> представлен по ссылке:</w:t>
      </w:r>
    </w:p>
    <w:p w:rsidR="00683A57" w:rsidRDefault="00EA7774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3A57" w:rsidRPr="00683A57">
          <w:rPr>
            <w:rStyle w:val="Hyperlink"/>
            <w:rFonts w:ascii="Times New Roman" w:hAnsi="Times New Roman" w:cs="Times New Roman"/>
            <w:sz w:val="28"/>
            <w:szCs w:val="28"/>
          </w:rPr>
          <w:t>https://www.figma.com/file/Vd31Zbs0oWa9FObV7fMLsk/Untitled?node-id=0%3A1&amp;t=HQFb3mz1I9bQoWHD-1</w:t>
        </w:r>
      </w:hyperlink>
    </w:p>
    <w:p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:rsidR="00683A57" w:rsidRPr="0095047F" w:rsidRDefault="00683A57" w:rsidP="00683A57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:rsidR="00683A57" w:rsidRPr="0018408E" w:rsidRDefault="00683A57" w:rsidP="00683A57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имер закона соподчинения представлены на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котик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текст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пончик).</w:t>
      </w:r>
    </w:p>
    <w:p w:rsidR="00683A57" w:rsidRPr="0018408E" w:rsidRDefault="00683A57" w:rsidP="00683A57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56900F" wp14:editId="0EE16E29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Pr="00CD43E8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:rsidR="00683A57" w:rsidRPr="0018408E" w:rsidRDefault="00683A57" w:rsidP="00683A57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4BE525" wp14:editId="6FA2BCDE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CD43E8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1347760" wp14:editId="64D478E9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Pr="00193D03" w:rsidRDefault="00683A57" w:rsidP="00683A57">
      <w:pPr>
        <w:pStyle w:val="ListParagraph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5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2F7715" wp14:editId="25F844CF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193D03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:rsidR="00683A57" w:rsidRDefault="00683A57" w:rsidP="00683A57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748D6B" wp14:editId="52622201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193D03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мер работы элемента линия (выражает быстроту и лёгкость использования продукта) представлен на рисунке </w:t>
      </w:r>
      <w:r w:rsidR="00B3772A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9BF5BEE" wp14:editId="5D366B96">
            <wp:extent cx="4114800" cy="2663753"/>
            <wp:effectExtent l="0" t="0" r="0" b="3810"/>
            <wp:docPr id="6" name="Рисунок 6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Pr="00893734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BCA4731" wp14:editId="6A19D347">
            <wp:extent cx="4270341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893734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BCB38A2" wp14:editId="3E48A9FE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Pr="00CE7B61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:rsidR="00683A57" w:rsidRPr="00CE7B61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 xml:space="preserve"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где элементы одного цвета воспринимаются как одна группа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4AE5AF4" wp14:editId="2FE408C6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 Например, карточка товара</w:t>
      </w:r>
      <w:r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 (карточка отдельного проекта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6E5E" wp14:editId="3563EF34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A86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DC7CAD" wp14:editId="06A7CA13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:rsidR="00683A57" w:rsidRPr="005A4391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DFFEA7B" wp14:editId="0DD357A3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5A4391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:rsidR="00683A57" w:rsidRPr="00CE7B61" w:rsidRDefault="00683A57" w:rsidP="00683A57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лементы расположены в одной области, они похожи и взаимосвязаны, значит выполняют одну функцию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D1DE" wp14:editId="48E120B1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B291" id="Прямоугольник 21" o:spid="_x0000_s1026" style="position:absolute;margin-left:99.25pt;margin-top:15.4pt;width:270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B007A1" wp14:editId="1F21A9D2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:rsidR="00683A57" w:rsidRPr="005A4391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97C9A5A" wp14:editId="6C3A7052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5A4391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:rsidR="00683A57" w:rsidRPr="00D87BCF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остальных.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элементы выглядят одинаково, значит у них одна функция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3DCC6" wp14:editId="5E694975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34EF" id="Прямоугольник 25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33E9D2" wp14:editId="4A9DC85F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:rsidR="00683A57" w:rsidRPr="005677E0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1CCF5D" wp14:editId="464BD703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:rsidR="00683A57" w:rsidRPr="005677E0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Pr="005677E0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Emphasis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Emphasis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7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68458B7" wp14:editId="7E4C6162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340E4F0" wp14:editId="7B9B9A3C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:rsidR="00683A57" w:rsidRPr="005677E0" w:rsidRDefault="00683A57" w:rsidP="00683A57">
      <w:pPr>
        <w:pStyle w:val="ListParagraph"/>
        <w:tabs>
          <w:tab w:val="left" w:pos="993"/>
        </w:tabs>
        <w:spacing w:line="240" w:lineRule="auto"/>
        <w:ind w:left="0"/>
        <w:jc w:val="center"/>
        <w:rPr>
          <w:rStyle w:val="Emphasis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:rsidR="00683A57" w:rsidRPr="00706A38" w:rsidRDefault="00683A57" w:rsidP="00683A57">
      <w:pPr>
        <w:pStyle w:val="ListParagraph"/>
        <w:spacing w:line="240" w:lineRule="auto"/>
        <w:ind w:left="0" w:firstLine="709"/>
        <w:jc w:val="both"/>
        <w:rPr>
          <w:rStyle w:val="Emphasis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B78E1D7" wp14:editId="077CBA45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:rsidR="00683A57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, как показано на рисунке 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Pr="00706A38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28F47" wp14:editId="183F891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:rsidR="00683A57" w:rsidRPr="006E424F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879DE5D" wp14:editId="56546E6D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683A57" w:rsidRDefault="00683A57" w:rsidP="00683A57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 Пример применения принципа непрерывности продемонстриров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. </w:t>
      </w:r>
    </w:p>
    <w:p w:rsidR="00683A57" w:rsidRPr="00EA7BBA" w:rsidRDefault="00683A57" w:rsidP="00683A57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D20DF" wp14:editId="7882B33F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5395" id="Прямоугольник 24" o:spid="_x0000_s1026" style="position:absolute;margin-left:144.95pt;margin-top:36.25pt;width:260.2pt;height:1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23667B" wp14:editId="6E1F68CD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:rsidR="00683A57" w:rsidRPr="00EA7BBA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60484CC" wp14:editId="3667578F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EA7BBA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683A57" w:rsidRDefault="00683A57" w:rsidP="00683A57">
      <w:pPr>
        <w:pStyle w:val="NormalWeb"/>
        <w:spacing w:before="0" w:beforeAutospacing="0" w:after="0" w:afterAutospacing="0"/>
        <w:ind w:firstLine="567"/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</w:t>
      </w:r>
      <w:r w:rsidR="00B3772A"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>4</w:t>
      </w:r>
      <w:r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  <w:t>.</w:t>
      </w:r>
    </w:p>
    <w:p w:rsidR="00683A57" w:rsidRPr="00EA7BBA" w:rsidRDefault="00683A57" w:rsidP="00683A57">
      <w:pPr>
        <w:pStyle w:val="NormalWeb"/>
        <w:spacing w:before="0" w:beforeAutospacing="0" w:after="0" w:afterAutospacing="0"/>
        <w:ind w:firstLine="567"/>
        <w:rPr>
          <w:rStyle w:val="Emphasis"/>
          <w:i w:val="0"/>
          <w:spacing w:val="2"/>
          <w:sz w:val="28"/>
          <w:szCs w:val="28"/>
          <w:bdr w:val="none" w:sz="0" w:space="0" w:color="auto" w:frame="1"/>
        </w:rPr>
      </w:pPr>
    </w:p>
    <w:p w:rsidR="00683A57" w:rsidRDefault="00683A57" w:rsidP="00683A57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CD6F" wp14:editId="7553F5E9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:rsidR="00683A57" w:rsidRPr="005718A0" w:rsidRDefault="00683A57" w:rsidP="00683A57">
      <w:pPr>
        <w:pStyle w:val="ListParagraph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:rsidR="00683A57" w:rsidRPr="005718A0" w:rsidRDefault="00683A57" w:rsidP="00683A57">
      <w:pPr>
        <w:pStyle w:val="ListParagraph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10DDCA3" wp14:editId="7BD62FC1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094DB4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Pr="00683A57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83A5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72BAE" w:rsidRDefault="002D5020" w:rsidP="00FB247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FB247B" w:rsidRDefault="00252952" w:rsidP="00865FB6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:rsidR="00683A57" w:rsidRPr="00213AB9" w:rsidRDefault="00683A57" w:rsidP="00213AB9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9A5A9A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212AD1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772A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зиция?</w:t>
      </w:r>
    </w:p>
    <w:p w:rsidR="00B3772A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?</w:t>
      </w:r>
    </w:p>
    <w:p w:rsidR="00B3772A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:rsidR="00B3772A" w:rsidRDefault="00B3772A" w:rsidP="00B3772A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:rsidR="00B3772A" w:rsidRPr="00B3772A" w:rsidRDefault="00B3772A" w:rsidP="00B3772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D87FB7" w:rsidRDefault="00F0448E" w:rsidP="00F0448E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ListParagraph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774" w:rsidRDefault="00EA7774" w:rsidP="004C713E">
      <w:pPr>
        <w:spacing w:after="0" w:line="240" w:lineRule="auto"/>
      </w:pPr>
      <w:r>
        <w:separator/>
      </w:r>
    </w:p>
  </w:endnote>
  <w:endnote w:type="continuationSeparator" w:id="0">
    <w:p w:rsidR="00EA7774" w:rsidRDefault="00EA7774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774" w:rsidRDefault="00EA7774" w:rsidP="004C713E">
      <w:pPr>
        <w:spacing w:after="0" w:line="240" w:lineRule="auto"/>
      </w:pPr>
      <w:r>
        <w:separator/>
      </w:r>
    </w:p>
  </w:footnote>
  <w:footnote w:type="continuationSeparator" w:id="0">
    <w:p w:rsidR="00EA7774" w:rsidRDefault="00EA7774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6"/>
  </w:num>
  <w:num w:numId="3">
    <w:abstractNumId w:val="22"/>
  </w:num>
  <w:num w:numId="4">
    <w:abstractNumId w:val="23"/>
  </w:num>
  <w:num w:numId="5">
    <w:abstractNumId w:val="36"/>
  </w:num>
  <w:num w:numId="6">
    <w:abstractNumId w:val="7"/>
  </w:num>
  <w:num w:numId="7">
    <w:abstractNumId w:val="25"/>
  </w:num>
  <w:num w:numId="8">
    <w:abstractNumId w:val="32"/>
  </w:num>
  <w:num w:numId="9">
    <w:abstractNumId w:val="4"/>
  </w:num>
  <w:num w:numId="10">
    <w:abstractNumId w:val="12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34"/>
  </w:num>
  <w:num w:numId="17">
    <w:abstractNumId w:val="24"/>
  </w:num>
  <w:num w:numId="18">
    <w:abstractNumId w:val="10"/>
  </w:num>
  <w:num w:numId="19">
    <w:abstractNumId w:val="2"/>
  </w:num>
  <w:num w:numId="20">
    <w:abstractNumId w:val="35"/>
  </w:num>
  <w:num w:numId="21">
    <w:abstractNumId w:val="26"/>
  </w:num>
  <w:num w:numId="22">
    <w:abstractNumId w:val="16"/>
  </w:num>
  <w:num w:numId="23">
    <w:abstractNumId w:val="15"/>
  </w:num>
  <w:num w:numId="24">
    <w:abstractNumId w:val="30"/>
  </w:num>
  <w:num w:numId="25">
    <w:abstractNumId w:val="19"/>
  </w:num>
  <w:num w:numId="26">
    <w:abstractNumId w:val="29"/>
  </w:num>
  <w:num w:numId="27">
    <w:abstractNumId w:val="5"/>
  </w:num>
  <w:num w:numId="28">
    <w:abstractNumId w:val="21"/>
  </w:num>
  <w:num w:numId="29">
    <w:abstractNumId w:val="17"/>
  </w:num>
  <w:num w:numId="30">
    <w:abstractNumId w:val="3"/>
  </w:num>
  <w:num w:numId="31">
    <w:abstractNumId w:val="9"/>
  </w:num>
  <w:num w:numId="32">
    <w:abstractNumId w:val="1"/>
  </w:num>
  <w:num w:numId="33">
    <w:abstractNumId w:val="27"/>
  </w:num>
  <w:num w:numId="34">
    <w:abstractNumId w:val="37"/>
  </w:num>
  <w:num w:numId="35">
    <w:abstractNumId w:val="28"/>
  </w:num>
  <w:num w:numId="36">
    <w:abstractNumId w:val="20"/>
  </w:num>
  <w:num w:numId="37">
    <w:abstractNumId w:val="39"/>
  </w:num>
  <w:num w:numId="38">
    <w:abstractNumId w:val="8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3E23"/>
    <w:rsid w:val="001471C8"/>
    <w:rsid w:val="00156F23"/>
    <w:rsid w:val="00185F08"/>
    <w:rsid w:val="00192E31"/>
    <w:rsid w:val="00195B3D"/>
    <w:rsid w:val="001A5B3A"/>
    <w:rsid w:val="001F31C8"/>
    <w:rsid w:val="00207528"/>
    <w:rsid w:val="00212114"/>
    <w:rsid w:val="00212AD1"/>
    <w:rsid w:val="00213AB9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83A57"/>
    <w:rsid w:val="00690181"/>
    <w:rsid w:val="00690FC6"/>
    <w:rsid w:val="006924C2"/>
    <w:rsid w:val="006E3A6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219EC"/>
    <w:rsid w:val="00933E03"/>
    <w:rsid w:val="00970215"/>
    <w:rsid w:val="00971EAF"/>
    <w:rsid w:val="009730D9"/>
    <w:rsid w:val="009A1CCB"/>
    <w:rsid w:val="009A5A9A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3772A"/>
    <w:rsid w:val="00B450BD"/>
    <w:rsid w:val="00B56475"/>
    <w:rsid w:val="00B63957"/>
    <w:rsid w:val="00B876D6"/>
    <w:rsid w:val="00BA0AA6"/>
    <w:rsid w:val="00BA11B2"/>
    <w:rsid w:val="00BA1A87"/>
    <w:rsid w:val="00BD5308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0C9B"/>
    <w:rsid w:val="00C47BDA"/>
    <w:rsid w:val="00C52D3D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337B1"/>
    <w:rsid w:val="00E91D28"/>
    <w:rsid w:val="00EA7774"/>
    <w:rsid w:val="00EB0375"/>
    <w:rsid w:val="00ED43B1"/>
    <w:rsid w:val="00F0448E"/>
    <w:rsid w:val="00F05C52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4A715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  <w:style w:type="character" w:styleId="Strong">
    <w:name w:val="Strong"/>
    <w:basedOn w:val="DefaultParagraphFont"/>
    <w:uiPriority w:val="22"/>
    <w:qFormat/>
    <w:rsid w:val="009D4F4C"/>
    <w:rPr>
      <w:b/>
      <w:bCs/>
    </w:rPr>
  </w:style>
  <w:style w:type="paragraph" w:styleId="NormalWeb">
    <w:name w:val="Normal (Web)"/>
    <w:basedOn w:val="Normal"/>
    <w:uiPriority w:val="99"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44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Normal"/>
    <w:rsid w:val="006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683A57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A5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3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Vd31Zbs0oWa9FObV7fMLsk/Untitled?node-id=0%3A1&amp;t=HQFb3mz1I9bQoWHD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BE29-6D13-4E91-BE99-61A99E71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Хлеб Хлебный</cp:lastModifiedBy>
  <cp:revision>3</cp:revision>
  <dcterms:created xsi:type="dcterms:W3CDTF">2023-03-23T21:17:00Z</dcterms:created>
  <dcterms:modified xsi:type="dcterms:W3CDTF">2023-03-29T12:25:00Z</dcterms:modified>
</cp:coreProperties>
</file>